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04E0D495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235F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5E3055D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35F8" w:rsidRPr="004235F8">
        <w:rPr>
          <w:rFonts w:ascii="Times New Roman" w:hAnsi="Times New Roman" w:cs="Times New Roman"/>
          <w:sz w:val="28"/>
          <w:szCs w:val="28"/>
          <w:lang w:val="uk-UA"/>
        </w:rPr>
        <w:t>Робота з API та веб-сервісами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57A66FB4" w14:textId="77777777" w:rsidR="00EC5B4E" w:rsidRDefault="00EC5B4E" w:rsidP="00EC5B4E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рняк О. О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54CE8099" w14:textId="77777777" w:rsidR="00000D92" w:rsidRDefault="00000D92" w:rsidP="00000D92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 С. С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D4DDD1E" w14:textId="77777777" w:rsidR="004235F8" w:rsidRDefault="004235F8" w:rsidP="004235F8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консольного об’єктно - орієнтованого додатка з використанням API та патернів проектування</w:t>
      </w:r>
    </w:p>
    <w:p w14:paraId="51DE0B27" w14:textId="5C023F93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22FA57D6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Вибір провайдера API та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ів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ектування  </w:t>
      </w:r>
    </w:p>
    <w:p w14:paraId="553460EB" w14:textId="6EB0308D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надійний API, який забезпечує доступ до даних через HTTP для віддаленого зберігання та вивантаження. Використовувався </w:t>
      </w:r>
      <w:r>
        <w:rPr>
          <w:rFonts w:ascii="Times New Roman" w:hAnsi="Times New Roman" w:cs="Times New Roman"/>
          <w:sz w:val="28"/>
          <w:szCs w:val="28"/>
        </w:rPr>
        <w:t>Google Books API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. Для імплементації лабораторної роботи було обр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76F60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: Інтеграція API  </w:t>
      </w:r>
    </w:p>
    <w:p w14:paraId="57314746" w14:textId="01B4CB46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Для інтеграції API в консольний додаток на Python було обрано бібліотеку для роботи з HTTP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 Було налаштовано необхідні облікові дані та API-ключ, а також інтегровано API у додаток після ознайомлення з його документацією.</w:t>
      </w:r>
    </w:p>
    <w:p w14:paraId="18882EA2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Введення користувача  </w:t>
      </w:r>
    </w:p>
    <w:p w14:paraId="17E1A603" w14:textId="0FE6F45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озроблено користувальницький інтерфейс, який дозволяє користувачам візуалізувати всі доступні дані у табличному вигляді та у вигляді списку. Також реалізовано механізм збору та перевірки введених даних від користувача для подальшої обробки.</w:t>
      </w:r>
    </w:p>
    <w:p w14:paraId="46AA8067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Розбір введення користувача  </w:t>
      </w:r>
    </w:p>
    <w:p w14:paraId="065D7A73" w14:textId="74C8E49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у разі виникнення помилок.</w:t>
      </w:r>
    </w:p>
    <w:p w14:paraId="4B2F4A7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5: Відображення результатів  </w:t>
      </w:r>
    </w:p>
    <w:p w14:paraId="316FA676" w14:textId="59F770B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еалізовано логіку для візуалізації даних, отриманих через API, у консольному додатку. Результати виводилися у вигляді таблиць та списків, причому заголовки цих елементів виділялися кольором та шрифтом, який обирав користувач.</w:t>
      </w:r>
    </w:p>
    <w:p w14:paraId="2351D2D0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: Збереження даних  </w:t>
      </w:r>
    </w:p>
    <w:p w14:paraId="50573FAC" w14:textId="04ACFFDF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збереження даних у різних форматах, таких як JSON, CSV та TXT, забезпечуючи чітке і читабельне представлення даних.</w:t>
      </w:r>
    </w:p>
    <w:p w14:paraId="3E328A9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7: Обробка помилок  </w:t>
      </w:r>
    </w:p>
    <w:p w14:paraId="590D0F6F" w14:textId="7BE0AF20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озроблено надійний механізм обробки помилок для управління помилками API, некоректним введенням користувача та іншими можливими проблемами. Було забезпечено відображення інформативних повідомлень про помилки.</w:t>
      </w:r>
    </w:p>
    <w:p w14:paraId="651607E3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8: Ведення історії обчислень  </w:t>
      </w:r>
    </w:p>
    <w:p w14:paraId="4EB9D6C5" w14:textId="75AB69C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включено функцію реєстрації запитів користувача, зберігаючи введені запити та відповідні результати. Надано можливість користувачам переглядати та рецензувати історію своїх запитів.</w:t>
      </w:r>
    </w:p>
    <w:p w14:paraId="4A711A55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9: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тести  </w:t>
      </w:r>
    </w:p>
    <w:p w14:paraId="700C15C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-тести для перевірки функціональності додатку. Тестувалися різні операції, граничні випадки та сценарії помилок для забезпечення надійності роботи систем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DDF986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</w:p>
    <w:p w14:paraId="25E7162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D4931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bll.Controlle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</w:p>
    <w:p w14:paraId="6C03A8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14:paraId="6361D4C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JsonpickeHandle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</w:p>
    <w:p w14:paraId="3B2D05D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bll.GoogleBooksAPI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</w:p>
    <w:p w14:paraId="494646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ui.UserInterfac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</w:p>
    <w:p w14:paraId="27FB247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SettingsModel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</w:p>
    <w:p w14:paraId="68B3A4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HistoryModel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</w:p>
    <w:p w14:paraId="4EB036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UserSettingsModel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14:paraId="592AF97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settings_path_lab7</w:t>
      </w:r>
    </w:p>
    <w:p w14:paraId="60B08C4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ared.services.relative_to_absolut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</w:p>
    <w:p w14:paraId="7001DE3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12B7228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B445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D06D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30C7B1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0DBC54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as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2C020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ou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av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5575B4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63549EB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5A6F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re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6866473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ile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6C6D6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logging.INFO)</w:t>
      </w:r>
    </w:p>
    <w:p w14:paraId="05323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AA530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re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0B4039A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Stream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39F10DF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WAR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FB29DF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2620A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</w:t>
      </w:r>
      <w:proofErr w:type="spellEnd"/>
    </w:p>
    <w:p w14:paraId="762B7D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scti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')</w:t>
      </w:r>
    </w:p>
    <w:p w14:paraId="7D71550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FD881C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FF88A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E972B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</w:p>
    <w:p w14:paraId="52E372C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basicConfi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7AB65C0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40F4A94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0E8F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14:paraId="1A9CC2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AD821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i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08FD7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4300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: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up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stanc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14:paraId="2A7C1D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6721E4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ttings_path_lab7)</w:t>
      </w:r>
    </w:p>
    <w:p w14:paraId="1301A03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06BCD1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02A8FD2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80366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7E41F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7B578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7E427F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DD3C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</w:p>
    <w:p w14:paraId="005FBB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9F7F8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ED6D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5796C26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AC90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mponen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02BC4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1CB9E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1B15E25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3199C9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3DE8F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s.ge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GOOGLE_BOOKS_API_KEY')</w:t>
      </w:r>
    </w:p>
    <w:p w14:paraId="3C30B13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0B97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5ECA46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0ED05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</w:p>
    <w:p w14:paraId="6FF54D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0AE2F1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5503B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215C9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01F763" w14:textId="29E03CA9" w:rsidR="006A5153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.show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26B1F4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</w:t>
      </w:r>
      <w:proofErr w:type="spellEnd"/>
    </w:p>
    <w:p w14:paraId="429C72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06E4C5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74C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)</w:t>
      </w:r>
    </w:p>
    <w:p w14:paraId="4838A0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6BCE5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5D6F9C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33926E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act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.</w:t>
      </w:r>
    </w:p>
    <w:p w14:paraId="02963D1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B1842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</w:p>
    <w:p w14:paraId="2D2790E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-------</w:t>
      </w:r>
    </w:p>
    <w:p w14:paraId="61EDE7D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EE5319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9ABACE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14949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2958F6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imu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AAD90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55AC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0D5EF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counte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u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502C6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0C532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81D2D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</w:p>
    <w:p w14:paraId="5279BE3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"https://www.googleapis.com/books/v1/volumes"</w:t>
      </w:r>
    </w:p>
    <w:p w14:paraId="238226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10DD9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9126B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','.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14:paraId="62B153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47E7BED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q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209094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Restr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658D54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79E404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3B865E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</w:p>
    <w:p w14:paraId="2CE28F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0AB4DC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783EF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</w:p>
    <w:p w14:paraId="7B75F99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F527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2F6F13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268FC83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raise_for_statu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5015A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cep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RequestExcep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00141A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B402ED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517D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js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, response.url</w:t>
      </w:r>
    </w:p>
    <w:p w14:paraId="794FC0B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A24A3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406BA8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HTTP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12EF25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1139B8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7842F63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l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Connection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EC8A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", error)</w:t>
      </w:r>
    </w:p>
    <w:p w14:paraId="7C7EA7D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{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':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 ' + str(error)}</w:t>
      </w:r>
    </w:p>
    <w:p w14:paraId="21FA7AE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214939E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HTTP:"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0EF67A5" w14:textId="113EE175" w:rsid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24DFBD8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re</w:t>
      </w:r>
    </w:p>
    <w:p w14:paraId="3676F76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0CFEF5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)</w:t>
      </w:r>
    </w:p>
    <w:p w14:paraId="2C1B295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0E1CB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715D9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206F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up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es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gula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pression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5DA9F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84D43E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73244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E72A92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4FCFB73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comp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EB5DEA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True</w:t>
      </w:r>
    </w:p>
    <w:p w14:paraId="522C772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cep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EE4DB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vali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CC89B9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alse</w:t>
      </w:r>
    </w:p>
    <w:p w14:paraId="370721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2795F25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est_is_regex_invalid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E7E221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.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{[]{"))</w:t>
      </w:r>
    </w:p>
    <w:p w14:paraId="07EE67D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13096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55DCF1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e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ADEE1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.spl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.')</w:t>
      </w:r>
    </w:p>
    <w:p w14:paraId="238C288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]</w:t>
      </w:r>
    </w:p>
    <w:p w14:paraId="52FB17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B362A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4DDB3D7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ED2A2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1A09F8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))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14:paraId="2A15A66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9CE65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6D3DE1F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A1371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703112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BB613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31546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24CAAE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 None</w:t>
      </w:r>
    </w:p>
    <w:p w14:paraId="63C99E39" w14:textId="70D225F4" w:rsidR="004235F8" w:rsidRPr="00E6543E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data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E1251EF" w:rsidR="00F87EB1" w:rsidRPr="00A34FBF" w:rsidRDefault="004235F8" w:rsidP="004235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створив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проект, який надав досвід роботи з </w:t>
      </w:r>
      <w:r>
        <w:rPr>
          <w:rFonts w:ascii="Times New Roman" w:hAnsi="Times New Roman" w:cs="Times New Roman"/>
          <w:sz w:val="28"/>
          <w:szCs w:val="28"/>
        </w:rPr>
        <w:t xml:space="preserve">Google Book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API, дизайну користувацького інтерфейсу,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введення, обробки помилок та тестування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D28A" w14:textId="77777777" w:rsidR="007C2009" w:rsidRDefault="007C2009" w:rsidP="008A2D4A">
      <w:pPr>
        <w:spacing w:after="0" w:line="240" w:lineRule="auto"/>
      </w:pPr>
      <w:r>
        <w:separator/>
      </w:r>
    </w:p>
  </w:endnote>
  <w:endnote w:type="continuationSeparator" w:id="0">
    <w:p w14:paraId="06F15CC9" w14:textId="77777777" w:rsidR="007C2009" w:rsidRDefault="007C2009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52E3D969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000D92" w:rsidRPr="00000D92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2C83" w14:textId="77777777" w:rsidR="007C2009" w:rsidRDefault="007C2009" w:rsidP="008A2D4A">
      <w:pPr>
        <w:spacing w:after="0" w:line="240" w:lineRule="auto"/>
      </w:pPr>
      <w:r>
        <w:separator/>
      </w:r>
    </w:p>
  </w:footnote>
  <w:footnote w:type="continuationSeparator" w:id="0">
    <w:p w14:paraId="12093BE8" w14:textId="77777777" w:rsidR="007C2009" w:rsidRDefault="007C2009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0D92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453FB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2009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C5B4E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97F0-66F5-433B-8A08-62A364F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7</Pages>
  <Words>5552</Words>
  <Characters>316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25</cp:revision>
  <dcterms:created xsi:type="dcterms:W3CDTF">2023-12-07T08:35:00Z</dcterms:created>
  <dcterms:modified xsi:type="dcterms:W3CDTF">2024-11-21T22:08:00Z</dcterms:modified>
</cp:coreProperties>
</file>